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04479F8C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2460BE">
        <w:rPr>
          <w:rFonts w:ascii="TimesNewRomanPS-BoldMT" w:hAnsi="TimesNewRomanPS-BoldMT" w:cs="TimesNewRomanPS-BoldMT"/>
          <w:b/>
          <w:bCs/>
          <w:sz w:val="36"/>
          <w:szCs w:val="36"/>
        </w:rPr>
        <w:t>9</w:t>
      </w:r>
      <w:r w:rsidR="00982BA7">
        <w:rPr>
          <w:rFonts w:ascii="TimesNewRomanPS-BoldMT" w:hAnsi="TimesNewRomanPS-BoldMT" w:cs="TimesNewRomanPS-BoldMT"/>
          <w:b/>
          <w:bCs/>
          <w:sz w:val="36"/>
          <w:szCs w:val="36"/>
        </w:rPr>
        <w:t>9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2DB80508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D53CE4">
        <w:rPr>
          <w:rFonts w:ascii="Tahoma" w:hAnsi="Tahoma" w:cs="Tahoma"/>
          <w:color w:val="000000"/>
          <w:sz w:val="20"/>
          <w:szCs w:val="20"/>
        </w:rPr>
        <w:t>XXX</w:t>
      </w:r>
    </w:p>
    <w:p w14:paraId="17B13F39" w14:textId="579C7A8B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D53CE4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10ECE54" w14:textId="77777777" w:rsidR="0060598A" w:rsidRDefault="0060598A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60598A">
        <w:rPr>
          <w:rFonts w:ascii="Tahoma" w:hAnsi="Tahoma" w:cs="Tahoma"/>
          <w:b/>
          <w:bCs/>
          <w:sz w:val="20"/>
          <w:szCs w:val="20"/>
        </w:rPr>
        <w:t>Boehringer</w:t>
      </w:r>
      <w:proofErr w:type="spellEnd"/>
      <w:r w:rsidRPr="0060598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0598A">
        <w:rPr>
          <w:rFonts w:ascii="Tahoma" w:hAnsi="Tahoma" w:cs="Tahoma"/>
          <w:b/>
          <w:bCs/>
          <w:sz w:val="20"/>
          <w:szCs w:val="20"/>
        </w:rPr>
        <w:t>Ingelheim</w:t>
      </w:r>
      <w:proofErr w:type="spellEnd"/>
      <w:r w:rsidRPr="0060598A">
        <w:rPr>
          <w:rFonts w:ascii="Tahoma" w:hAnsi="Tahoma" w:cs="Tahoma"/>
          <w:b/>
          <w:bCs/>
          <w:sz w:val="20"/>
          <w:szCs w:val="20"/>
        </w:rPr>
        <w:t>, spol. s r. o.</w:t>
      </w:r>
    </w:p>
    <w:p w14:paraId="79F7BA68" w14:textId="11B94741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60598A" w:rsidRPr="0060598A">
        <w:rPr>
          <w:rFonts w:ascii="Tahoma" w:hAnsi="Tahoma" w:cs="Tahoma"/>
          <w:sz w:val="20"/>
          <w:szCs w:val="20"/>
        </w:rPr>
        <w:t>Purkyňova 2121/3, 110 00 Praha 1</w:t>
      </w:r>
    </w:p>
    <w:p w14:paraId="2FB72C1B" w14:textId="4FF4DC23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="00E04666" w:rsidRPr="00E04666">
        <w:rPr>
          <w:rFonts w:ascii="Tahoma" w:hAnsi="Tahoma" w:cs="Tahoma"/>
          <w:sz w:val="20"/>
          <w:szCs w:val="20"/>
        </w:rPr>
        <w:t>48025976</w:t>
      </w:r>
    </w:p>
    <w:p w14:paraId="2123D942" w14:textId="04878296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DIČ:</w:t>
      </w:r>
      <w:r w:rsidR="00E04666">
        <w:rPr>
          <w:rFonts w:ascii="Tahoma" w:hAnsi="Tahoma" w:cs="Tahoma"/>
          <w:sz w:val="20"/>
          <w:szCs w:val="20"/>
        </w:rPr>
        <w:t xml:space="preserve"> CZ</w:t>
      </w:r>
      <w:r w:rsidR="00E04666" w:rsidRPr="00E04666">
        <w:rPr>
          <w:rFonts w:ascii="Tahoma" w:hAnsi="Tahoma" w:cs="Tahoma"/>
          <w:sz w:val="20"/>
          <w:szCs w:val="20"/>
        </w:rPr>
        <w:t>48025976</w:t>
      </w:r>
    </w:p>
    <w:p w14:paraId="77527D75" w14:textId="0F96C3F9" w:rsidR="006D01C1" w:rsidRPr="00B021D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D53CE4">
        <w:rPr>
          <w:rFonts w:ascii="Tahoma" w:hAnsi="Tahoma" w:cs="Tahoma"/>
          <w:sz w:val="20"/>
          <w:szCs w:val="20"/>
        </w:rPr>
        <w:t>XXX</w:t>
      </w:r>
    </w:p>
    <w:p w14:paraId="32A3F275" w14:textId="11AA9276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MS </w:t>
      </w:r>
      <w:r w:rsidRPr="00B5272A">
        <w:rPr>
          <w:rFonts w:ascii="Tahoma" w:hAnsi="Tahoma" w:cs="Tahoma"/>
          <w:sz w:val="20"/>
          <w:szCs w:val="20"/>
        </w:rPr>
        <w:t>v </w:t>
      </w:r>
      <w:r w:rsidR="00B5272A" w:rsidRPr="00B5272A">
        <w:rPr>
          <w:rFonts w:ascii="Tahoma" w:hAnsi="Tahoma" w:cs="Tahoma"/>
          <w:sz w:val="20"/>
          <w:szCs w:val="20"/>
        </w:rPr>
        <w:t>Praze</w:t>
      </w:r>
      <w:r w:rsidRPr="00B5272A">
        <w:rPr>
          <w:rFonts w:ascii="Tahoma" w:hAnsi="Tahoma" w:cs="Tahoma"/>
          <w:sz w:val="20"/>
          <w:szCs w:val="20"/>
        </w:rPr>
        <w:t xml:space="preserve">, oddíl </w:t>
      </w:r>
      <w:r w:rsidR="00B5272A" w:rsidRPr="00B5272A">
        <w:rPr>
          <w:rFonts w:ascii="Tahoma" w:hAnsi="Tahoma" w:cs="Tahoma"/>
          <w:sz w:val="20"/>
          <w:szCs w:val="20"/>
        </w:rPr>
        <w:t>C</w:t>
      </w:r>
      <w:r w:rsidRPr="00B5272A">
        <w:rPr>
          <w:rFonts w:ascii="Tahoma" w:hAnsi="Tahoma" w:cs="Tahoma"/>
          <w:sz w:val="20"/>
          <w:szCs w:val="20"/>
        </w:rPr>
        <w:t xml:space="preserve">, vložka </w:t>
      </w:r>
      <w:r w:rsidR="00B5272A" w:rsidRPr="00B5272A">
        <w:rPr>
          <w:rFonts w:ascii="Tahoma" w:hAnsi="Tahoma" w:cs="Tahoma"/>
          <w:sz w:val="20"/>
          <w:szCs w:val="20"/>
        </w:rPr>
        <w:t>14176</w:t>
      </w:r>
      <w:r w:rsidRPr="00B5272A">
        <w:rPr>
          <w:rFonts w:ascii="Tahoma" w:hAnsi="Tahoma" w:cs="Tahoma"/>
          <w:sz w:val="20"/>
          <w:szCs w:val="20"/>
        </w:rPr>
        <w:t>.</w:t>
      </w:r>
    </w:p>
    <w:p w14:paraId="56993D35" w14:textId="32565234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151AFB" w:rsidRPr="00151AFB">
        <w:rPr>
          <w:rFonts w:ascii="Tahoma" w:hAnsi="Tahoma" w:cs="Tahoma"/>
          <w:sz w:val="20"/>
          <w:szCs w:val="20"/>
        </w:rPr>
        <w:t xml:space="preserve">Ivo Hlaváč, prokurista; </w:t>
      </w:r>
      <w:r w:rsidR="003B37EE">
        <w:rPr>
          <w:rFonts w:ascii="Tahoma" w:hAnsi="Tahoma" w:cs="Tahoma"/>
          <w:sz w:val="20"/>
          <w:szCs w:val="20"/>
        </w:rPr>
        <w:t>Kateřina Dvořáková</w:t>
      </w:r>
      <w:r w:rsidR="00151AFB" w:rsidRPr="00151AFB">
        <w:rPr>
          <w:rFonts w:ascii="Tahoma" w:hAnsi="Tahoma" w:cs="Tahoma"/>
          <w:sz w:val="20"/>
          <w:szCs w:val="20"/>
        </w:rPr>
        <w:t>, prokurist</w:t>
      </w:r>
      <w:r w:rsidR="003B37EE">
        <w:rPr>
          <w:rFonts w:ascii="Tahoma" w:hAnsi="Tahoma" w:cs="Tahoma"/>
          <w:sz w:val="20"/>
          <w:szCs w:val="20"/>
        </w:rPr>
        <w:t>k</w:t>
      </w:r>
      <w:r w:rsidR="00151AFB" w:rsidRPr="00151AFB">
        <w:rPr>
          <w:rFonts w:ascii="Tahoma" w:hAnsi="Tahoma" w:cs="Tahoma"/>
          <w:sz w:val="20"/>
          <w:szCs w:val="20"/>
        </w:rPr>
        <w:t>a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2460BE">
        <w:trPr>
          <w:trHeight w:val="666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F870D" w14:textId="77777777" w:rsidR="0009169E" w:rsidRPr="0030381C" w:rsidRDefault="0009169E" w:rsidP="002460B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09D6377F" w:rsidR="0009169E" w:rsidRPr="00AC724C" w:rsidRDefault="000B5ACD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Hlk66189380"/>
            <w:r w:rsidRPr="00AC724C">
              <w:rPr>
                <w:rFonts w:ascii="Arial" w:eastAsia="Calibri" w:hAnsi="Arial" w:cs="Arial"/>
                <w:sz w:val="18"/>
                <w:szCs w:val="18"/>
              </w:rPr>
              <w:t>GIOTRIF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0E6D1AEB" w:rsidR="0009169E" w:rsidRPr="00AC724C" w:rsidRDefault="00AC724C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724C">
              <w:rPr>
                <w:rFonts w:ascii="Arial" w:eastAsia="Calibri" w:hAnsi="Arial" w:cs="Arial"/>
                <w:sz w:val="18"/>
                <w:szCs w:val="18"/>
              </w:rPr>
              <w:t>30MG TBL FLM 28X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1799C94D" w:rsidR="0009169E" w:rsidRPr="00AC724C" w:rsidRDefault="00AC724C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724C">
              <w:rPr>
                <w:rFonts w:ascii="Arial" w:eastAsia="Calibri" w:hAnsi="Arial" w:cs="Arial"/>
                <w:sz w:val="18"/>
                <w:szCs w:val="18"/>
              </w:rPr>
              <w:t>0194523</w:t>
            </w:r>
          </w:p>
        </w:tc>
      </w:tr>
      <w:bookmarkEnd w:id="0"/>
      <w:tr w:rsidR="00386708" w:rsidRPr="0030381C" w14:paraId="53E03517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6F58" w14:textId="0BFBAC00" w:rsidR="00386708" w:rsidRPr="00AC724C" w:rsidRDefault="000B5ACD" w:rsidP="003867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724C">
              <w:rPr>
                <w:rFonts w:ascii="Arial" w:eastAsia="Calibri" w:hAnsi="Arial" w:cs="Arial"/>
                <w:sz w:val="18"/>
                <w:szCs w:val="18"/>
              </w:rPr>
              <w:t>GIOTRIF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05DB5" w14:textId="389AE2BB" w:rsidR="00386708" w:rsidRPr="00AC724C" w:rsidRDefault="00AC724C" w:rsidP="003867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724C">
              <w:rPr>
                <w:rFonts w:ascii="Arial" w:eastAsia="Calibri" w:hAnsi="Arial" w:cs="Arial"/>
                <w:sz w:val="18"/>
                <w:szCs w:val="18"/>
              </w:rPr>
              <w:t>40MG TBL FLM 28X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7C152" w14:textId="4CC75750" w:rsidR="00386708" w:rsidRPr="00AC724C" w:rsidRDefault="00AC724C" w:rsidP="003867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724C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B27F9A" w:rsidRPr="00B27F9A">
              <w:rPr>
                <w:rFonts w:ascii="Arial" w:eastAsia="Calibri" w:hAnsi="Arial" w:cs="Arial"/>
                <w:sz w:val="18"/>
                <w:szCs w:val="18"/>
              </w:rPr>
              <w:t>194526</w:t>
            </w:r>
          </w:p>
        </w:tc>
      </w:tr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FCF9E1" w14:textId="3C6A9924" w:rsidR="00BD0885" w:rsidRDefault="006D01C1" w:rsidP="00BD08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  <w:r w:rsidR="00BD0885">
        <w:rPr>
          <w:rFonts w:ascii="Tahoma" w:hAnsi="Tahoma" w:cs="Tahoma"/>
          <w:sz w:val="20"/>
          <w:szCs w:val="20"/>
        </w:rPr>
        <w:t xml:space="preserve"> </w:t>
      </w:r>
      <w:r w:rsidR="00BD0885" w:rsidRPr="00BD0885">
        <w:rPr>
          <w:rFonts w:ascii="Tahoma" w:hAnsi="Tahoma" w:cs="Tahoma"/>
          <w:sz w:val="20"/>
          <w:szCs w:val="20"/>
        </w:rPr>
        <w:t xml:space="preserve"> </w:t>
      </w:r>
      <w:r w:rsidR="00BD0885" w:rsidRPr="007E1FC2">
        <w:rPr>
          <w:rFonts w:ascii="Tahoma" w:hAnsi="Tahoma" w:cs="Tahoma"/>
          <w:sz w:val="20"/>
          <w:szCs w:val="20"/>
        </w:rPr>
        <w:t xml:space="preserve">Smluvní strany berou na vědomí, že </w:t>
      </w:r>
      <w:r w:rsidR="00BD0885">
        <w:rPr>
          <w:rFonts w:ascii="Tahoma" w:hAnsi="Tahoma" w:cs="Tahoma"/>
          <w:sz w:val="20"/>
          <w:szCs w:val="20"/>
        </w:rPr>
        <w:t>P</w:t>
      </w:r>
      <w:r w:rsidR="00BD0885" w:rsidRPr="007E1FC2">
        <w:rPr>
          <w:rFonts w:ascii="Tahoma" w:hAnsi="Tahoma" w:cs="Tahoma"/>
          <w:sz w:val="20"/>
          <w:szCs w:val="20"/>
        </w:rPr>
        <w:t xml:space="preserve">rodávající dodává zboží, které je předmětem této smlouvy prostřednictvím společnosti </w:t>
      </w:r>
      <w:sdt>
        <w:sdtPr>
          <w:rPr>
            <w:rFonts w:ascii="Tahoma" w:hAnsi="Tahoma" w:cs="Tahoma"/>
            <w:sz w:val="20"/>
            <w:szCs w:val="20"/>
          </w:rPr>
          <w:id w:val="883529606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PHOENIX lékárenský velkoobchod, s.r.o.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, IČO: </w:t>
      </w:r>
      <w:sdt>
        <w:sdtPr>
          <w:rPr>
            <w:rFonts w:ascii="Tahoma" w:hAnsi="Tahoma" w:cs="Tahoma"/>
            <w:sz w:val="20"/>
            <w:szCs w:val="20"/>
          </w:rPr>
          <w:id w:val="1340341544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45359326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, se sídlem </w:t>
      </w:r>
      <w:sdt>
        <w:sdtPr>
          <w:rPr>
            <w:rFonts w:ascii="Tahoma" w:hAnsi="Tahoma" w:cs="Tahoma"/>
            <w:sz w:val="20"/>
            <w:szCs w:val="20"/>
          </w:rPr>
          <w:id w:val="146026881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102 00 Praha 10, K pérovně 945/7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, zapsané v obchodním rejstříku u </w:t>
      </w:r>
      <w:sdt>
        <w:sdtPr>
          <w:rPr>
            <w:rFonts w:ascii="Tahoma" w:hAnsi="Tahoma" w:cs="Tahoma"/>
            <w:sz w:val="20"/>
            <w:szCs w:val="20"/>
          </w:rPr>
          <w:id w:val="214628921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Městského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 soudu v </w:t>
      </w:r>
      <w:sdt>
        <w:sdtPr>
          <w:rPr>
            <w:rFonts w:ascii="Tahoma" w:hAnsi="Tahoma" w:cs="Tahoma"/>
            <w:sz w:val="20"/>
            <w:szCs w:val="20"/>
          </w:rPr>
          <w:id w:val="-801609752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Praze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D0885" w:rsidRPr="007E1FC2">
        <w:rPr>
          <w:rFonts w:ascii="Tahoma" w:hAnsi="Tahoma" w:cs="Tahoma"/>
          <w:sz w:val="20"/>
          <w:szCs w:val="20"/>
        </w:rPr>
        <w:t>sp</w:t>
      </w:r>
      <w:proofErr w:type="spellEnd"/>
      <w:r w:rsidR="00BD0885" w:rsidRPr="007E1FC2">
        <w:rPr>
          <w:rFonts w:ascii="Tahoma" w:hAnsi="Tahoma" w:cs="Tahoma"/>
          <w:sz w:val="20"/>
          <w:szCs w:val="20"/>
        </w:rPr>
        <w:t xml:space="preserve">. zn. </w:t>
      </w:r>
      <w:sdt>
        <w:sdtPr>
          <w:rPr>
            <w:rFonts w:ascii="Tahoma" w:hAnsi="Tahoma" w:cs="Tahoma"/>
            <w:sz w:val="20"/>
            <w:szCs w:val="20"/>
          </w:rPr>
          <w:id w:val="1361165116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C 275345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 (dále jen „Distributor“), která na základě smlouvy o spolupráci uzavřené s </w:t>
      </w:r>
      <w:r w:rsidR="00BD0885">
        <w:rPr>
          <w:rFonts w:ascii="Tahoma" w:hAnsi="Tahoma" w:cs="Tahoma"/>
          <w:sz w:val="20"/>
          <w:szCs w:val="20"/>
        </w:rPr>
        <w:t>P</w:t>
      </w:r>
      <w:r w:rsidR="00BD0885" w:rsidRPr="007E1FC2">
        <w:rPr>
          <w:rFonts w:ascii="Tahoma" w:hAnsi="Tahoma" w:cs="Tahoma"/>
          <w:sz w:val="20"/>
          <w:szCs w:val="20"/>
        </w:rPr>
        <w:t xml:space="preserve">rodávajícím dne </w:t>
      </w:r>
      <w:sdt>
        <w:sdtPr>
          <w:rPr>
            <w:rFonts w:ascii="Tahoma" w:hAnsi="Tahoma" w:cs="Tahoma"/>
            <w:sz w:val="20"/>
            <w:szCs w:val="20"/>
          </w:rPr>
          <w:id w:val="-4360358"/>
          <w:placeholder>
            <w:docPart w:val="FBB88C607AF54AEEBBA2DB9C38E872F2"/>
          </w:placeholder>
        </w:sdtPr>
        <w:sdtEndPr/>
        <w:sdtContent>
          <w:r w:rsidR="00BD0885" w:rsidRPr="007E1FC2">
            <w:rPr>
              <w:rFonts w:ascii="Tahoma" w:hAnsi="Tahoma" w:cs="Tahoma"/>
              <w:sz w:val="20"/>
              <w:szCs w:val="20"/>
            </w:rPr>
            <w:t>6.3.2012</w:t>
          </w:r>
        </w:sdtContent>
      </w:sdt>
      <w:r w:rsidR="00BD0885" w:rsidRPr="007E1FC2">
        <w:rPr>
          <w:rFonts w:ascii="Tahoma" w:hAnsi="Tahoma" w:cs="Tahoma"/>
          <w:sz w:val="20"/>
          <w:szCs w:val="20"/>
        </w:rPr>
        <w:t xml:space="preserve"> zastupuje </w:t>
      </w:r>
      <w:r w:rsidR="00BD0885">
        <w:rPr>
          <w:rFonts w:ascii="Tahoma" w:hAnsi="Tahoma" w:cs="Tahoma"/>
          <w:sz w:val="20"/>
          <w:szCs w:val="20"/>
        </w:rPr>
        <w:t>P</w:t>
      </w:r>
      <w:r w:rsidR="00BD0885" w:rsidRPr="007E1FC2">
        <w:rPr>
          <w:rFonts w:ascii="Tahoma" w:hAnsi="Tahoma" w:cs="Tahoma"/>
          <w:sz w:val="20"/>
          <w:szCs w:val="20"/>
        </w:rPr>
        <w:t xml:space="preserve">rodávajícího při dodávkách léčivých přípravků jako komisionář, a tedy povinnosti, které ve vztahu k dodávkám léčivých přípravků vyplývají </w:t>
      </w:r>
      <w:r w:rsidR="00BD0885" w:rsidRPr="007E1FC2">
        <w:rPr>
          <w:rFonts w:ascii="Tahoma" w:hAnsi="Tahoma" w:cs="Tahoma"/>
          <w:sz w:val="20"/>
          <w:szCs w:val="20"/>
        </w:rPr>
        <w:lastRenderedPageBreak/>
        <w:t xml:space="preserve">z této smlouvy pro </w:t>
      </w:r>
      <w:r w:rsidR="00BD0885">
        <w:rPr>
          <w:rFonts w:ascii="Tahoma" w:hAnsi="Tahoma" w:cs="Tahoma"/>
          <w:sz w:val="20"/>
          <w:szCs w:val="20"/>
        </w:rPr>
        <w:t>P</w:t>
      </w:r>
      <w:r w:rsidR="00BD0885" w:rsidRPr="007E1FC2">
        <w:rPr>
          <w:rFonts w:ascii="Tahoma" w:hAnsi="Tahoma" w:cs="Tahoma"/>
          <w:sz w:val="20"/>
          <w:szCs w:val="20"/>
        </w:rPr>
        <w:t xml:space="preserve">rodávajícího, bude </w:t>
      </w:r>
      <w:r w:rsidR="00BD0885">
        <w:rPr>
          <w:rFonts w:ascii="Tahoma" w:hAnsi="Tahoma" w:cs="Tahoma"/>
          <w:sz w:val="20"/>
          <w:szCs w:val="20"/>
        </w:rPr>
        <w:t>P</w:t>
      </w:r>
      <w:r w:rsidR="00BD0885" w:rsidRPr="007E1FC2">
        <w:rPr>
          <w:rFonts w:ascii="Tahoma" w:hAnsi="Tahoma" w:cs="Tahoma"/>
          <w:sz w:val="20"/>
          <w:szCs w:val="20"/>
        </w:rPr>
        <w:t xml:space="preserve">rodávající plnit prostřednictvím Distributora. Činnost Distributora zahrnuje, podle uvedené smlouvy o spolupráci, zejména přijímání a potvrzování objednávek, dodávání zboží, vyřizování reklamací ze strany </w:t>
      </w:r>
      <w:r w:rsidR="00BD0885">
        <w:rPr>
          <w:rFonts w:ascii="Tahoma" w:hAnsi="Tahoma" w:cs="Tahoma"/>
          <w:sz w:val="20"/>
          <w:szCs w:val="20"/>
        </w:rPr>
        <w:t>K</w:t>
      </w:r>
      <w:r w:rsidR="00BD0885" w:rsidRPr="007E1FC2">
        <w:rPr>
          <w:rFonts w:ascii="Tahoma" w:hAnsi="Tahoma" w:cs="Tahoma"/>
          <w:sz w:val="20"/>
          <w:szCs w:val="20"/>
        </w:rPr>
        <w:t xml:space="preserve">upujícího, vystavování faktur a přijímání plateb jménem Distributora na účet </w:t>
      </w:r>
      <w:r w:rsidR="00BD0885">
        <w:rPr>
          <w:rFonts w:ascii="Tahoma" w:hAnsi="Tahoma" w:cs="Tahoma"/>
          <w:sz w:val="20"/>
          <w:szCs w:val="20"/>
        </w:rPr>
        <w:t>P</w:t>
      </w:r>
      <w:r w:rsidR="00BD0885" w:rsidRPr="007E1FC2">
        <w:rPr>
          <w:rFonts w:ascii="Tahoma" w:hAnsi="Tahoma" w:cs="Tahoma"/>
          <w:sz w:val="20"/>
          <w:szCs w:val="20"/>
        </w:rPr>
        <w:t>rodávajícího</w:t>
      </w:r>
      <w:r w:rsidR="00BD0885">
        <w:rPr>
          <w:rFonts w:ascii="Tahoma" w:hAnsi="Tahoma" w:cs="Tahoma"/>
          <w:sz w:val="20"/>
          <w:szCs w:val="20"/>
        </w:rPr>
        <w:t>.</w:t>
      </w:r>
    </w:p>
    <w:p w14:paraId="15E71721" w14:textId="7B0B231F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31E5ABFC" w:rsidR="00E418BC" w:rsidRPr="002460B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2460BE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255FAA">
        <w:rPr>
          <w:rFonts w:ascii="Tahoma" w:hAnsi="Tahoma" w:cs="Tahoma"/>
          <w:b/>
          <w:sz w:val="20"/>
          <w:szCs w:val="20"/>
        </w:rPr>
        <w:t>2 854 361,10</w:t>
      </w:r>
      <w:r w:rsidRPr="002460BE">
        <w:rPr>
          <w:rFonts w:ascii="Tahoma" w:hAnsi="Tahoma" w:cs="Tahoma"/>
          <w:b/>
          <w:sz w:val="20"/>
          <w:szCs w:val="20"/>
        </w:rPr>
        <w:t xml:space="preserve"> </w:t>
      </w:r>
      <w:r w:rsidRPr="002460BE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2460B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2460B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60BE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2460BE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2460B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2460BE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2460BE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2460BE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2460BE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2460BE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2460BE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2460BE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2460BE">
        <w:rPr>
          <w:rFonts w:ascii="Tahoma" w:hAnsi="Tahoma" w:cs="Tahoma"/>
          <w:sz w:val="20"/>
          <w:szCs w:val="20"/>
        </w:rPr>
        <w:t xml:space="preserve">snížení kupní ceny v rozsahu odpovídajícím procentuálnímu snížení cen na trhu. </w:t>
      </w:r>
      <w:r w:rsidR="00A11B51" w:rsidRPr="002460BE">
        <w:rPr>
          <w:rFonts w:ascii="Tahoma" w:hAnsi="Tahoma" w:cs="Tahoma"/>
          <w:sz w:val="20"/>
          <w:szCs w:val="20"/>
        </w:rPr>
        <w:t xml:space="preserve">V případě snížení ceny původce </w:t>
      </w:r>
      <w:r w:rsidR="00A11B51">
        <w:rPr>
          <w:rFonts w:ascii="Tahoma" w:hAnsi="Tahoma" w:cs="Tahoma"/>
          <w:sz w:val="20"/>
          <w:szCs w:val="20"/>
        </w:rPr>
        <w:t xml:space="preserve">z rozhodnutí Státního ústavu pro </w:t>
      </w:r>
      <w:r w:rsidR="00A11B51">
        <w:rPr>
          <w:rFonts w:ascii="Tahoma" w:hAnsi="Tahoma" w:cs="Tahoma"/>
          <w:sz w:val="20"/>
          <w:szCs w:val="20"/>
        </w:rPr>
        <w:lastRenderedPageBreak/>
        <w:t>kontrolu léčiv se Prodávající zavazuje uvést kupní cenu do souladu s touto změnou okamžikem její platnosti.</w:t>
      </w:r>
    </w:p>
    <w:p w14:paraId="6CECFACE" w14:textId="77777777" w:rsidR="002460BE" w:rsidRDefault="002460B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0B5F953D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C9BF43D" w14:textId="77777777" w:rsidR="00255FAA" w:rsidRDefault="00255FAA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6C43293" w14:textId="6AC4025F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5933AF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5933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5933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5933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 w:rsidRPr="005933AF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 w:rsidRPr="005933AF">
        <w:rPr>
          <w:rFonts w:ascii="Tahoma" w:hAnsi="Tahoma" w:cs="Tahoma"/>
          <w:color w:val="000000"/>
          <w:sz w:val="20"/>
          <w:szCs w:val="20"/>
        </w:rPr>
        <w:t>, že Prodávající souhlasí s lhůtou dalších 60 dní po lhůtě splatnosti bez penalizace.</w:t>
      </w:r>
    </w:p>
    <w:p w14:paraId="3613E891" w14:textId="77777777" w:rsidR="006D01C1" w:rsidRPr="005933AF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E0B1AC1" w:rsidR="002512FC" w:rsidRPr="005933A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5933AF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5933A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5933A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</w:t>
      </w:r>
      <w:r w:rsidRPr="005933AF">
        <w:rPr>
          <w:rFonts w:ascii="Tahoma" w:hAnsi="Tahoma" w:cs="Tahoma"/>
          <w:sz w:val="20"/>
          <w:szCs w:val="20"/>
        </w:rPr>
        <w:lastRenderedPageBreak/>
        <w:t xml:space="preserve">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5933A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BC5358A" w14:textId="0B7D70CF" w:rsidR="006D01C1" w:rsidRPr="005933AF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>4</w:t>
      </w:r>
      <w:r w:rsidR="006D01C1" w:rsidRPr="005933AF">
        <w:rPr>
          <w:rFonts w:ascii="Tahoma" w:hAnsi="Tahoma" w:cs="Tahoma"/>
          <w:sz w:val="20"/>
          <w:szCs w:val="20"/>
        </w:rPr>
        <w:t xml:space="preserve">) </w:t>
      </w:r>
      <w:r w:rsidR="002512FC" w:rsidRPr="005933AF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8"/>
    <w:bookmarkEnd w:id="9"/>
    <w:p w14:paraId="57A3F3C1" w14:textId="77777777" w:rsidR="005B0753" w:rsidRPr="005933AF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Pr="005933AF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FE3B73E" w14:textId="77777777" w:rsidR="00255FAA" w:rsidRDefault="00255FAA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A616807" w14:textId="05F5C06D" w:rsidR="006D01C1" w:rsidRPr="005933AF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33AF">
        <w:rPr>
          <w:rFonts w:ascii="Tahoma" w:hAnsi="Tahoma" w:cs="Tahoma"/>
          <w:b/>
          <w:bCs/>
          <w:sz w:val="20"/>
          <w:szCs w:val="20"/>
        </w:rPr>
        <w:t>I</w:t>
      </w:r>
      <w:r w:rsidR="006D01C1" w:rsidRPr="005933AF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5933AF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933AF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5933AF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5933AF">
        <w:rPr>
          <w:rFonts w:ascii="Tahoma" w:hAnsi="Tahoma" w:cs="Tahoma"/>
          <w:sz w:val="20"/>
          <w:szCs w:val="20"/>
        </w:rPr>
        <w:t xml:space="preserve"> pracovních</w:t>
      </w:r>
      <w:r w:rsidRPr="005933AF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5933AF">
        <w:rPr>
          <w:rFonts w:ascii="Tahoma" w:hAnsi="Tahoma" w:cs="Tahoma"/>
          <w:sz w:val="20"/>
          <w:szCs w:val="20"/>
        </w:rPr>
        <w:t>doručení</w:t>
      </w:r>
      <w:proofErr w:type="gramEnd"/>
      <w:r w:rsidRPr="005933AF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5933A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5933AF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5933AF">
        <w:rPr>
          <w:rFonts w:ascii="Tahoma" w:hAnsi="Tahoma" w:cs="Tahoma"/>
          <w:sz w:val="20"/>
          <w:szCs w:val="20"/>
        </w:rPr>
        <w:t>30-ti</w:t>
      </w:r>
      <w:proofErr w:type="gramEnd"/>
      <w:r w:rsidRPr="005933AF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5933AF">
        <w:rPr>
          <w:rFonts w:ascii="Tahoma" w:hAnsi="Tahoma" w:cs="Tahoma"/>
          <w:sz w:val="20"/>
          <w:szCs w:val="20"/>
        </w:rPr>
        <w:t>30-ti</w:t>
      </w:r>
      <w:proofErr w:type="gramEnd"/>
      <w:r w:rsidRPr="005933AF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5933AF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Pr="005933AF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09D701D1" w14:textId="77777777" w:rsidR="00255FAA" w:rsidRDefault="00255FAA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0E378FE" w14:textId="1DF98E5B" w:rsidR="006D01C1" w:rsidRPr="005933AF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33AF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Pr="005933AF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933AF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Pr="005933AF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Pr="005933AF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5933A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5933AF">
        <w:rPr>
          <w:rFonts w:ascii="Tahoma" w:hAnsi="Tahoma" w:cs="Tahoma"/>
          <w:sz w:val="20"/>
          <w:szCs w:val="20"/>
        </w:rPr>
        <w:t>1</w:t>
      </w:r>
      <w:r w:rsidR="006D01C1" w:rsidRPr="005933AF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5933A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5933A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>2</w:t>
      </w:r>
      <w:r w:rsidR="006D01C1" w:rsidRPr="005933AF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5933A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77B0D0E2" w:rsidR="006D01C1" w:rsidRPr="005933A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>3</w:t>
      </w:r>
      <w:r w:rsidR="006D01C1" w:rsidRPr="005933AF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255FAA">
        <w:rPr>
          <w:rFonts w:ascii="Tahoma" w:hAnsi="Tahoma" w:cs="Tahoma"/>
          <w:sz w:val="20"/>
          <w:szCs w:val="20"/>
        </w:rPr>
        <w:t xml:space="preserve">, </w:t>
      </w:r>
      <w:r w:rsidR="00255FAA" w:rsidRPr="00255FAA">
        <w:rPr>
          <w:rFonts w:ascii="Tahoma" w:hAnsi="Tahoma" w:cs="Tahoma"/>
          <w:sz w:val="20"/>
          <w:szCs w:val="20"/>
        </w:rPr>
        <w:t>vyjma obchodního tajemství.</w:t>
      </w:r>
    </w:p>
    <w:p w14:paraId="7A663496" w14:textId="77777777" w:rsidR="006D01C1" w:rsidRPr="005933AF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5933A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3AF">
        <w:rPr>
          <w:rFonts w:ascii="Tahoma" w:hAnsi="Tahoma" w:cs="Tahoma"/>
          <w:sz w:val="20"/>
          <w:szCs w:val="20"/>
        </w:rPr>
        <w:t>4</w:t>
      </w:r>
      <w:r w:rsidR="006D01C1" w:rsidRPr="005933AF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5933AF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AF4FAA" w14:textId="235489AD" w:rsidR="00172CAB" w:rsidRPr="005933AF" w:rsidRDefault="007841F7" w:rsidP="0009169E">
      <w:pPr>
        <w:jc w:val="both"/>
        <w:rPr>
          <w:rFonts w:ascii="Tahoma" w:eastAsia="Calibri" w:hAnsi="Tahoma" w:cs="Tahoma"/>
          <w:sz w:val="20"/>
          <w:szCs w:val="20"/>
        </w:rPr>
      </w:pPr>
      <w:r w:rsidRPr="005933AF">
        <w:rPr>
          <w:rFonts w:ascii="Tahoma" w:eastAsia="Calibri" w:hAnsi="Tahoma" w:cs="Tahoma"/>
          <w:sz w:val="20"/>
          <w:szCs w:val="20"/>
        </w:rPr>
        <w:t>5</w:t>
      </w:r>
      <w:r w:rsidR="0036415A" w:rsidRPr="005933AF">
        <w:rPr>
          <w:rFonts w:ascii="Tahoma" w:eastAsia="Calibri" w:hAnsi="Tahoma" w:cs="Tahoma"/>
          <w:sz w:val="20"/>
          <w:szCs w:val="20"/>
        </w:rPr>
        <w:t>)</w:t>
      </w:r>
      <w:r w:rsidR="00433686" w:rsidRPr="005933AF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  <w:bookmarkEnd w:id="10"/>
    </w:p>
    <w:bookmarkEnd w:id="11"/>
    <w:p w14:paraId="381BEA1C" w14:textId="77777777" w:rsidR="0009169E" w:rsidRPr="005933AF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3DEAFC37" w14:textId="77777777" w:rsidR="00255FAA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FF0000"/>
          <w:sz w:val="20"/>
          <w:szCs w:val="20"/>
        </w:rPr>
      </w:pPr>
      <w:bookmarkStart w:id="12" w:name="_Hlk31696206"/>
      <w:bookmarkStart w:id="13" w:name="_Hlk58569112"/>
    </w:p>
    <w:p w14:paraId="2E13E042" w14:textId="77777777" w:rsidR="00255FAA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60ADA2" w14:textId="77777777" w:rsidR="00255FAA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424970F" w14:textId="77777777" w:rsidR="00255FAA" w:rsidRPr="003B37EE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CEAB061" w14:textId="33F1F3D9" w:rsidR="00255FAA" w:rsidRPr="003B37EE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B37EE">
        <w:rPr>
          <w:rFonts w:ascii="Tahoma" w:hAnsi="Tahoma" w:cs="Tahoma"/>
          <w:b/>
          <w:bCs/>
          <w:sz w:val="20"/>
          <w:szCs w:val="20"/>
        </w:rPr>
        <w:t>XI.</w:t>
      </w:r>
    </w:p>
    <w:p w14:paraId="527D765E" w14:textId="77777777" w:rsidR="00255FAA" w:rsidRPr="003B37EE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B37EE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3232DB2D" w14:textId="77777777" w:rsidR="00255FAA" w:rsidRPr="003B37EE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40F1DD2" w14:textId="77777777" w:rsidR="00255FAA" w:rsidRPr="003B37EE" w:rsidRDefault="00255FAA" w:rsidP="00255FAA">
      <w:pPr>
        <w:suppressAutoHyphens/>
        <w:autoSpaceDN w:val="0"/>
        <w:jc w:val="both"/>
        <w:textAlignment w:val="baseline"/>
      </w:pPr>
      <w:r w:rsidRPr="003B37EE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3B37EE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32F7DE47" w14:textId="77777777" w:rsidR="00255FAA" w:rsidRPr="003B37EE" w:rsidRDefault="00255FAA" w:rsidP="00255FAA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6A170D3A" w14:textId="77777777" w:rsidR="00255FAA" w:rsidRPr="003B37EE" w:rsidRDefault="00255FAA" w:rsidP="00255FAA">
      <w:pPr>
        <w:suppressAutoHyphens/>
        <w:autoSpaceDN w:val="0"/>
        <w:jc w:val="both"/>
        <w:textAlignment w:val="baseline"/>
      </w:pPr>
      <w:r w:rsidRPr="003B37EE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3B37EE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1635632" w14:textId="77777777" w:rsidR="00255FAA" w:rsidRPr="003B37EE" w:rsidRDefault="00255FAA" w:rsidP="00255FAA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2AEE73C3" w14:textId="77777777" w:rsidR="00255FAA" w:rsidRPr="003B37EE" w:rsidRDefault="00255FAA" w:rsidP="00255FAA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3B37EE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18DBD124" w14:textId="77777777" w:rsidR="00255FAA" w:rsidRPr="003B37EE" w:rsidRDefault="00255FAA" w:rsidP="00255FAA">
      <w:pPr>
        <w:jc w:val="both"/>
        <w:rPr>
          <w:rFonts w:ascii="Tahoma" w:eastAsia="Calibri" w:hAnsi="Tahoma" w:cs="Tahoma"/>
          <w:sz w:val="20"/>
          <w:szCs w:val="20"/>
        </w:rPr>
      </w:pPr>
    </w:p>
    <w:p w14:paraId="43F308A0" w14:textId="77777777" w:rsidR="00255FAA" w:rsidRPr="003B37EE" w:rsidRDefault="00255FAA" w:rsidP="00255FAA">
      <w:pPr>
        <w:jc w:val="both"/>
        <w:rPr>
          <w:rFonts w:ascii="Tahoma" w:eastAsia="Calibri" w:hAnsi="Tahoma" w:cs="Tahoma"/>
          <w:sz w:val="20"/>
          <w:szCs w:val="20"/>
        </w:rPr>
      </w:pPr>
    </w:p>
    <w:p w14:paraId="3989E264" w14:textId="77777777" w:rsidR="00255FAA" w:rsidRPr="003B37EE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D9EC4F4" w14:textId="186D70B7" w:rsidR="00255FAA" w:rsidRPr="003B37EE" w:rsidRDefault="00255FAA" w:rsidP="00255F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B37EE">
        <w:rPr>
          <w:rFonts w:ascii="Tahoma" w:hAnsi="Tahoma" w:cs="Tahoma"/>
          <w:b/>
          <w:bCs/>
          <w:sz w:val="20"/>
          <w:szCs w:val="20"/>
        </w:rPr>
        <w:t>XII.</w:t>
      </w:r>
    </w:p>
    <w:p w14:paraId="2EF6B4E2" w14:textId="77777777" w:rsidR="00255FAA" w:rsidRPr="003B37EE" w:rsidRDefault="00255FAA" w:rsidP="00255FA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B37E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9861FB0" w14:textId="77777777" w:rsidR="00255FAA" w:rsidRPr="003B37EE" w:rsidRDefault="00255FAA" w:rsidP="00255F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97A77C2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  <w:r w:rsidRPr="003B37EE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2A5118A2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</w:p>
    <w:p w14:paraId="042AB973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  <w:r w:rsidRPr="003B37EE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761925E6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</w:p>
    <w:p w14:paraId="3DCFE071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  <w:r w:rsidRPr="003B37EE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AE21A80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</w:p>
    <w:p w14:paraId="7F1F9D54" w14:textId="77777777" w:rsidR="00255FAA" w:rsidRPr="003B37EE" w:rsidRDefault="00255FAA" w:rsidP="00255FAA">
      <w:pPr>
        <w:jc w:val="both"/>
        <w:rPr>
          <w:rFonts w:ascii="Tahoma" w:hAnsi="Tahoma" w:cs="Tahoma"/>
          <w:sz w:val="20"/>
          <w:szCs w:val="20"/>
        </w:rPr>
      </w:pPr>
      <w:r w:rsidRPr="003B37EE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0935353B" w:rsidR="00E418BC" w:rsidRPr="002460B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2460BE">
        <w:rPr>
          <w:rFonts w:ascii="Tahoma" w:hAnsi="Tahoma" w:cs="Tahoma"/>
          <w:sz w:val="20"/>
          <w:szCs w:val="20"/>
        </w:rPr>
        <w:t xml:space="preserve">6) Smlouva je uzavřena na dobu </w:t>
      </w:r>
      <w:r w:rsidR="009F3E33">
        <w:rPr>
          <w:rFonts w:ascii="Tahoma" w:hAnsi="Tahoma" w:cs="Tahoma"/>
          <w:sz w:val="20"/>
          <w:szCs w:val="20"/>
        </w:rPr>
        <w:t>48</w:t>
      </w:r>
      <w:r w:rsidRPr="002460BE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2460BE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2460BE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2460BE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2460BE">
        <w:rPr>
          <w:rFonts w:ascii="Tahoma" w:hAnsi="Tahoma" w:cs="Tahoma"/>
          <w:sz w:val="20"/>
          <w:szCs w:val="20"/>
        </w:rPr>
        <w:t xml:space="preserve"> dvouměsíční </w:t>
      </w:r>
      <w:r w:rsidRPr="002460BE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2460BE">
        <w:rPr>
          <w:rFonts w:ascii="Tahoma" w:hAnsi="Tahoma" w:cs="Tahoma"/>
          <w:sz w:val="20"/>
          <w:szCs w:val="20"/>
        </w:rPr>
        <w:t>.</w:t>
      </w:r>
      <w:r w:rsidRPr="002460BE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2460BE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2460BE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60BE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2460BE">
        <w:rPr>
          <w:rFonts w:ascii="Tahoma" w:hAnsi="Tahoma" w:cs="Tahoma"/>
          <w:sz w:val="20"/>
          <w:szCs w:val="20"/>
        </w:rPr>
        <w:t>om</w:t>
      </w:r>
      <w:r w:rsidRPr="002460BE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2460BE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2460BE" w:rsidRDefault="00597631">
      <w:pPr>
        <w:jc w:val="both"/>
        <w:rPr>
          <w:rFonts w:ascii="Tahoma" w:hAnsi="Tahoma" w:cs="Tahoma"/>
          <w:sz w:val="20"/>
          <w:szCs w:val="20"/>
        </w:rPr>
      </w:pPr>
      <w:r w:rsidRPr="002460BE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2460BE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2C927F0F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V</w:t>
      </w:r>
      <w:r w:rsidR="00AC724C">
        <w:rPr>
          <w:rFonts w:ascii="Tahoma" w:hAnsi="Tahoma" w:cs="Tahoma"/>
          <w:sz w:val="20"/>
          <w:szCs w:val="20"/>
        </w:rPr>
        <w:t xml:space="preserve"> Praze </w:t>
      </w:r>
      <w:r w:rsidRPr="007947AC">
        <w:rPr>
          <w:rFonts w:ascii="Tahoma" w:hAnsi="Tahoma" w:cs="Tahoma"/>
          <w:sz w:val="20"/>
          <w:szCs w:val="20"/>
        </w:rPr>
        <w:t xml:space="preserve">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D53CE4">
        <w:rPr>
          <w:rFonts w:ascii="Tahoma" w:hAnsi="Tahoma" w:cs="Tahoma"/>
          <w:sz w:val="20"/>
          <w:szCs w:val="20"/>
        </w:rPr>
        <w:t xml:space="preserve"> 5.8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BEDA96B" w14:textId="77777777" w:rsidR="00CE31AC" w:rsidRDefault="00CE31AC" w:rsidP="00CE31A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7894A08" w14:textId="77777777" w:rsidR="00CE31AC" w:rsidRDefault="00CE31AC" w:rsidP="00CE31A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581B40C" w14:textId="77777777" w:rsidR="0029444F" w:rsidRPr="000940AF" w:rsidRDefault="0029444F" w:rsidP="00CE31A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8E9FEC7" w14:textId="77777777" w:rsidR="00CE31AC" w:rsidRPr="000940AF" w:rsidRDefault="00CE31AC" w:rsidP="00CE31A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43E00B62" w14:textId="77777777" w:rsidR="00CE31AC" w:rsidRPr="000940AF" w:rsidRDefault="00CE31AC" w:rsidP="00CE31A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05218872" w14:textId="77777777" w:rsidR="00CE31AC" w:rsidRDefault="00CE31AC" w:rsidP="00CE31A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oehring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gelheim</w:t>
      </w:r>
      <w:proofErr w:type="spellEnd"/>
      <w:r>
        <w:rPr>
          <w:rFonts w:ascii="Tahoma" w:hAnsi="Tahoma" w:cs="Tahoma"/>
          <w:sz w:val="20"/>
          <w:szCs w:val="20"/>
        </w:rPr>
        <w:t>, spol s.r.o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727C28B8" w14:textId="77777777" w:rsidR="00CE31AC" w:rsidRDefault="00CE31AC" w:rsidP="00CE31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vo Hlaváč, prokurista</w:t>
      </w:r>
    </w:p>
    <w:p w14:paraId="20331A99" w14:textId="77777777" w:rsidR="00CE31AC" w:rsidRDefault="00CE31AC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63902DE1" w14:textId="77777777" w:rsidR="00CE31AC" w:rsidRDefault="00CE31AC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1457531E" w14:textId="77777777" w:rsidR="00CE31AC" w:rsidRDefault="00CE31AC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5DF64E84" w14:textId="77777777" w:rsidR="00CE31AC" w:rsidRDefault="00CE31AC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5F2A7640" w14:textId="77777777" w:rsidR="0029444F" w:rsidRDefault="0029444F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6385EA9C" w14:textId="77777777" w:rsidR="0029444F" w:rsidRDefault="0029444F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2D3D09D3" w14:textId="77777777" w:rsidR="00CE31AC" w:rsidRDefault="00CE31AC" w:rsidP="00CE31AC">
      <w:pPr>
        <w:rPr>
          <w:rFonts w:ascii="Tahoma" w:hAnsi="Tahoma" w:cs="Tahoma"/>
          <w:sz w:val="20"/>
          <w:szCs w:val="20"/>
          <w:highlight w:val="yellow"/>
        </w:rPr>
      </w:pPr>
    </w:p>
    <w:p w14:paraId="19AEAB83" w14:textId="77777777" w:rsidR="00CE31AC" w:rsidRDefault="00CE31AC" w:rsidP="00CE31AC">
      <w:pPr>
        <w:rPr>
          <w:rFonts w:ascii="Tahoma" w:hAnsi="Tahoma" w:cs="Tahoma"/>
          <w:sz w:val="20"/>
          <w:szCs w:val="20"/>
        </w:rPr>
      </w:pPr>
      <w:r w:rsidRPr="00B03ADF">
        <w:rPr>
          <w:rFonts w:ascii="Tahoma" w:hAnsi="Tahoma" w:cs="Tahoma"/>
          <w:sz w:val="20"/>
          <w:szCs w:val="20"/>
        </w:rPr>
        <w:t>____________________________</w:t>
      </w:r>
    </w:p>
    <w:p w14:paraId="5CF67B7B" w14:textId="77777777" w:rsidR="00CE31AC" w:rsidRPr="00B03ADF" w:rsidRDefault="00CE31AC" w:rsidP="00CE31A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oehring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gelheim</w:t>
      </w:r>
      <w:proofErr w:type="spellEnd"/>
      <w:r>
        <w:rPr>
          <w:rFonts w:ascii="Tahoma" w:hAnsi="Tahoma" w:cs="Tahoma"/>
          <w:sz w:val="20"/>
          <w:szCs w:val="20"/>
        </w:rPr>
        <w:t>, spol s.r.o.</w:t>
      </w:r>
    </w:p>
    <w:p w14:paraId="7F562F55" w14:textId="5A1B814D" w:rsidR="002460BE" w:rsidRDefault="0029444F">
      <w:pPr>
        <w:rPr>
          <w:rFonts w:ascii="Arial" w:hAnsi="Arial" w:cs="Arial"/>
          <w:b/>
          <w:bCs/>
          <w:i/>
          <w:iCs/>
          <w:u w:val="single"/>
        </w:rPr>
        <w:sectPr w:rsidR="002460BE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Kateřina Dvořáková</w:t>
      </w:r>
      <w:r w:rsidR="00CE31AC">
        <w:rPr>
          <w:rFonts w:ascii="Tahoma" w:hAnsi="Tahoma" w:cs="Tahoma"/>
          <w:sz w:val="20"/>
          <w:szCs w:val="20"/>
        </w:rPr>
        <w:t>, prokurist</w:t>
      </w:r>
      <w:r>
        <w:rPr>
          <w:rFonts w:ascii="Tahoma" w:hAnsi="Tahoma" w:cs="Tahoma"/>
          <w:sz w:val="20"/>
          <w:szCs w:val="20"/>
        </w:rPr>
        <w:t>k</w:t>
      </w:r>
      <w:r w:rsidR="00CE31AC">
        <w:rPr>
          <w:rFonts w:ascii="Tahoma" w:hAnsi="Tahoma" w:cs="Tahoma"/>
          <w:sz w:val="20"/>
          <w:szCs w:val="20"/>
        </w:rPr>
        <w:t>a</w:t>
      </w:r>
    </w:p>
    <w:p w14:paraId="55F7221C" w14:textId="77777777" w:rsidR="002460BE" w:rsidRDefault="002460B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2460BE" w:rsidSect="00246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D608" w14:textId="77777777" w:rsidR="007B4572" w:rsidRDefault="007B4572" w:rsidP="006D01C1">
      <w:r>
        <w:separator/>
      </w:r>
    </w:p>
  </w:endnote>
  <w:endnote w:type="continuationSeparator" w:id="0">
    <w:p w14:paraId="0AB65191" w14:textId="77777777" w:rsidR="007B4572" w:rsidRDefault="007B4572" w:rsidP="006D01C1">
      <w:r>
        <w:continuationSeparator/>
      </w:r>
    </w:p>
  </w:endnote>
  <w:endnote w:type="continuationNotice" w:id="1">
    <w:p w14:paraId="05CF8DDA" w14:textId="77777777" w:rsidR="007B4572" w:rsidRDefault="007B4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AF87" w14:textId="77777777" w:rsidR="007B4572" w:rsidRDefault="007B4572" w:rsidP="006D01C1">
      <w:r>
        <w:separator/>
      </w:r>
    </w:p>
  </w:footnote>
  <w:footnote w:type="continuationSeparator" w:id="0">
    <w:p w14:paraId="1F33ACAE" w14:textId="77777777" w:rsidR="007B4572" w:rsidRDefault="007B4572" w:rsidP="006D01C1">
      <w:r>
        <w:continuationSeparator/>
      </w:r>
    </w:p>
  </w:footnote>
  <w:footnote w:type="continuationNotice" w:id="1">
    <w:p w14:paraId="34CA391E" w14:textId="77777777" w:rsidR="007B4572" w:rsidRDefault="007B4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008DA405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2460BE">
      <w:rPr>
        <w:i/>
        <w:sz w:val="22"/>
      </w:rPr>
      <w:t>9</w:t>
    </w:r>
    <w:r w:rsidR="00982BA7">
      <w:rPr>
        <w:i/>
        <w:sz w:val="22"/>
      </w:rPr>
      <w:t>9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573E4"/>
    <w:rsid w:val="00067D1D"/>
    <w:rsid w:val="0008260B"/>
    <w:rsid w:val="0009169E"/>
    <w:rsid w:val="00096B5D"/>
    <w:rsid w:val="000A59C0"/>
    <w:rsid w:val="000B5ACD"/>
    <w:rsid w:val="000D3B9F"/>
    <w:rsid w:val="000F4C56"/>
    <w:rsid w:val="00100247"/>
    <w:rsid w:val="00101620"/>
    <w:rsid w:val="00112AEB"/>
    <w:rsid w:val="00115F6D"/>
    <w:rsid w:val="00140505"/>
    <w:rsid w:val="001406E3"/>
    <w:rsid w:val="00151AFB"/>
    <w:rsid w:val="00157D56"/>
    <w:rsid w:val="00164E3C"/>
    <w:rsid w:val="00170652"/>
    <w:rsid w:val="00172CAB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460BE"/>
    <w:rsid w:val="002512FC"/>
    <w:rsid w:val="00253BDB"/>
    <w:rsid w:val="00255FAA"/>
    <w:rsid w:val="00257F5B"/>
    <w:rsid w:val="00272A02"/>
    <w:rsid w:val="00273D22"/>
    <w:rsid w:val="00276B77"/>
    <w:rsid w:val="00291462"/>
    <w:rsid w:val="0029444F"/>
    <w:rsid w:val="002A1105"/>
    <w:rsid w:val="002C7308"/>
    <w:rsid w:val="002D45D0"/>
    <w:rsid w:val="002E198A"/>
    <w:rsid w:val="00301608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73500"/>
    <w:rsid w:val="00386708"/>
    <w:rsid w:val="003B37EE"/>
    <w:rsid w:val="003C02F2"/>
    <w:rsid w:val="003D447C"/>
    <w:rsid w:val="003D5F11"/>
    <w:rsid w:val="003E3B9A"/>
    <w:rsid w:val="003E4F0C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5E89"/>
    <w:rsid w:val="004476EA"/>
    <w:rsid w:val="004600E5"/>
    <w:rsid w:val="00467F12"/>
    <w:rsid w:val="00486FC2"/>
    <w:rsid w:val="00491131"/>
    <w:rsid w:val="00491B68"/>
    <w:rsid w:val="00491F85"/>
    <w:rsid w:val="004A665C"/>
    <w:rsid w:val="004B1305"/>
    <w:rsid w:val="004D2B0F"/>
    <w:rsid w:val="004E2F1D"/>
    <w:rsid w:val="005010F5"/>
    <w:rsid w:val="00501734"/>
    <w:rsid w:val="005051AC"/>
    <w:rsid w:val="005059C4"/>
    <w:rsid w:val="005114D0"/>
    <w:rsid w:val="00521C5A"/>
    <w:rsid w:val="005304EE"/>
    <w:rsid w:val="00534986"/>
    <w:rsid w:val="005466FC"/>
    <w:rsid w:val="00571184"/>
    <w:rsid w:val="00586825"/>
    <w:rsid w:val="00587D8A"/>
    <w:rsid w:val="005933AF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0598A"/>
    <w:rsid w:val="00611BFC"/>
    <w:rsid w:val="00611C67"/>
    <w:rsid w:val="00626678"/>
    <w:rsid w:val="00653F63"/>
    <w:rsid w:val="00675B91"/>
    <w:rsid w:val="006A6540"/>
    <w:rsid w:val="006D01C1"/>
    <w:rsid w:val="006D6565"/>
    <w:rsid w:val="00713DFA"/>
    <w:rsid w:val="007202BA"/>
    <w:rsid w:val="00722919"/>
    <w:rsid w:val="00740EDB"/>
    <w:rsid w:val="00742A16"/>
    <w:rsid w:val="00750BE9"/>
    <w:rsid w:val="007561A5"/>
    <w:rsid w:val="00760D8A"/>
    <w:rsid w:val="00775E74"/>
    <w:rsid w:val="007841F7"/>
    <w:rsid w:val="007A696C"/>
    <w:rsid w:val="007B4572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A1B3D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2BA7"/>
    <w:rsid w:val="0098638B"/>
    <w:rsid w:val="0098776A"/>
    <w:rsid w:val="00996284"/>
    <w:rsid w:val="009A1F5A"/>
    <w:rsid w:val="009B348E"/>
    <w:rsid w:val="009F34C6"/>
    <w:rsid w:val="009F3E33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61F41"/>
    <w:rsid w:val="00A80D28"/>
    <w:rsid w:val="00A93DAB"/>
    <w:rsid w:val="00A95864"/>
    <w:rsid w:val="00AA0292"/>
    <w:rsid w:val="00AA08A1"/>
    <w:rsid w:val="00AB0D47"/>
    <w:rsid w:val="00AB19FD"/>
    <w:rsid w:val="00AC5223"/>
    <w:rsid w:val="00AC724C"/>
    <w:rsid w:val="00AE46F5"/>
    <w:rsid w:val="00AF5176"/>
    <w:rsid w:val="00B021D1"/>
    <w:rsid w:val="00B27139"/>
    <w:rsid w:val="00B27F9A"/>
    <w:rsid w:val="00B40DE6"/>
    <w:rsid w:val="00B453E8"/>
    <w:rsid w:val="00B5272A"/>
    <w:rsid w:val="00B558C6"/>
    <w:rsid w:val="00B734A1"/>
    <w:rsid w:val="00B77202"/>
    <w:rsid w:val="00B86372"/>
    <w:rsid w:val="00BA597C"/>
    <w:rsid w:val="00BB57F6"/>
    <w:rsid w:val="00BD0885"/>
    <w:rsid w:val="00BD34A3"/>
    <w:rsid w:val="00BD4043"/>
    <w:rsid w:val="00BD654F"/>
    <w:rsid w:val="00BD68EB"/>
    <w:rsid w:val="00C22E1A"/>
    <w:rsid w:val="00C251F3"/>
    <w:rsid w:val="00C3696D"/>
    <w:rsid w:val="00C41811"/>
    <w:rsid w:val="00C447DE"/>
    <w:rsid w:val="00C55A16"/>
    <w:rsid w:val="00C647F2"/>
    <w:rsid w:val="00C74CD0"/>
    <w:rsid w:val="00C80714"/>
    <w:rsid w:val="00C90145"/>
    <w:rsid w:val="00CA4E84"/>
    <w:rsid w:val="00CB2F7C"/>
    <w:rsid w:val="00CD17EB"/>
    <w:rsid w:val="00CE03DE"/>
    <w:rsid w:val="00CE31AC"/>
    <w:rsid w:val="00CF2DB5"/>
    <w:rsid w:val="00D107B8"/>
    <w:rsid w:val="00D4263D"/>
    <w:rsid w:val="00D42EAD"/>
    <w:rsid w:val="00D45A56"/>
    <w:rsid w:val="00D53CE4"/>
    <w:rsid w:val="00D66C10"/>
    <w:rsid w:val="00D66EC1"/>
    <w:rsid w:val="00D7215B"/>
    <w:rsid w:val="00D7275B"/>
    <w:rsid w:val="00D80A3F"/>
    <w:rsid w:val="00D874E6"/>
    <w:rsid w:val="00D95060"/>
    <w:rsid w:val="00DA6A47"/>
    <w:rsid w:val="00DB4B62"/>
    <w:rsid w:val="00DC12DF"/>
    <w:rsid w:val="00DD0880"/>
    <w:rsid w:val="00E04666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paragraph" w:styleId="Revize">
    <w:name w:val="Revision"/>
    <w:hidden/>
    <w:uiPriority w:val="99"/>
    <w:semiHidden/>
    <w:rsid w:val="00BD08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88C607AF54AEEBBA2DB9C38E87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3D4E9-DE58-4E64-A88E-1E4BD71CF7C6}"/>
      </w:docPartPr>
      <w:docPartBody>
        <w:p w:rsidR="0078115B" w:rsidRDefault="001C591E" w:rsidP="001C591E">
          <w:pPr>
            <w:pStyle w:val="FBB88C607AF54AEEBBA2DB9C38E872F2"/>
          </w:pPr>
          <w:r w:rsidRPr="00D105E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1E"/>
    <w:rsid w:val="001C591E"/>
    <w:rsid w:val="00445E89"/>
    <w:rsid w:val="00501734"/>
    <w:rsid w:val="00750BE9"/>
    <w:rsid w:val="00775E74"/>
    <w:rsid w:val="0078115B"/>
    <w:rsid w:val="008A1B3D"/>
    <w:rsid w:val="00B453E8"/>
    <w:rsid w:val="00C3696D"/>
    <w:rsid w:val="00C74CD0"/>
    <w:rsid w:val="00D231CE"/>
    <w:rsid w:val="00FC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591E"/>
    <w:rPr>
      <w:color w:val="808080"/>
    </w:rPr>
  </w:style>
  <w:style w:type="paragraph" w:customStyle="1" w:styleId="FBB88C607AF54AEEBBA2DB9C38E872F2">
    <w:name w:val="FBB88C607AF54AEEBBA2DB9C38E872F2"/>
    <w:rsid w:val="001C5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cdd090-06b3-455d-ab64-99cb7fe7470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51DDB2A9AB341B622F9036981046A" ma:contentTypeVersion="20" ma:contentTypeDescription="Create a new document." ma:contentTypeScope="" ma:versionID="3e6dd8a0b343dc1272fb7d1f50a164c9">
  <xsd:schema xmlns:xsd="http://www.w3.org/2001/XMLSchema" xmlns:xs="http://www.w3.org/2001/XMLSchema" xmlns:p="http://schemas.microsoft.com/office/2006/metadata/properties" xmlns:ns1="http://schemas.microsoft.com/sharepoint/v3" xmlns:ns2="9acdd090-06b3-455d-ab64-99cb7fe7470c" xmlns:ns3="926762ed-9515-4d6a-a527-d28b70bf3669" xmlns:ns4="e47812bf-c8f0-415c-9dc6-756594725798" targetNamespace="http://schemas.microsoft.com/office/2006/metadata/properties" ma:root="true" ma:fieldsID="162c103dc3f9221ec9caf565c15c39ba" ns1:_="" ns2:_="" ns3:_="" ns4:_="">
    <xsd:import namespace="http://schemas.microsoft.com/sharepoint/v3"/>
    <xsd:import namespace="9acdd090-06b3-455d-ab64-99cb7fe7470c"/>
    <xsd:import namespace="926762ed-9515-4d6a-a527-d28b70bf3669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d090-06b3-455d-ab64-99cb7fe74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762ed-9515-4d6a-a527-d28b70bf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e26329-b339-4a7e-8e3e-e03db60af45b}" ma:internalName="TaxCatchAll" ma:showField="CatchAllData" ma:web="926762ed-9515-4d6a-a527-d28b70bf3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C8573-FC3B-4AC4-996E-46A5C08C7493}">
  <ds:schemaRefs>
    <ds:schemaRef ds:uri="http://purl.org/dc/elements/1.1/"/>
    <ds:schemaRef ds:uri="http://schemas.microsoft.com/office/2006/metadata/properties"/>
    <ds:schemaRef ds:uri="9acdd090-06b3-455d-ab64-99cb7fe7470c"/>
    <ds:schemaRef ds:uri="http://schemas.microsoft.com/office/2006/documentManagement/types"/>
    <ds:schemaRef ds:uri="e47812bf-c8f0-415c-9dc6-75659472579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6762ed-9515-4d6a-a527-d28b70bf3669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89D760-A35E-4545-9BC0-5A447FB71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E8B3-E1FE-499D-B7C4-6939094B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cdd090-06b3-455d-ab64-99cb7fe7470c"/>
    <ds:schemaRef ds:uri="926762ed-9515-4d6a-a527-d28b70bf3669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21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17-07-19T07:46:00Z</cp:lastPrinted>
  <dcterms:created xsi:type="dcterms:W3CDTF">2025-08-05T09:41:00Z</dcterms:created>
  <dcterms:modified xsi:type="dcterms:W3CDTF">2025-08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A9451DDB2A9AB341B622F9036981046A</vt:lpwstr>
  </property>
  <property fmtid="{D5CDD505-2E9C-101B-9397-08002B2CF9AE}" pid="10" name="MediaServiceImageTags">
    <vt:lpwstr/>
  </property>
</Properties>
</file>